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53C462F9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8624EE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8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51C09B86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624EE">
        <w:rPr>
          <w:rFonts w:ascii="楷体_GB2312" w:eastAsia="楷体_GB2312" w:hAnsi="宋体" w:cs="宋体"/>
          <w:color w:val="000000"/>
          <w:kern w:val="0"/>
          <w:sz w:val="28"/>
          <w:szCs w:val="28"/>
        </w:rPr>
        <w:t>5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796B2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7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线上）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D525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智慧物联网创新中心主任丁飞</w:t>
      </w:r>
      <w:r w:rsidR="00D525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辅导员姚真真和</w:t>
      </w:r>
      <w:r w:rsidR="00D525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王林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相关议题列席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50DC70F1" w:rsidR="001142D1" w:rsidRDefault="006556C6" w:rsidP="00EF504C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796B26" w:rsidRPr="00796B2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43514EE9" w14:textId="00A79D94" w:rsidR="00EF504C" w:rsidRDefault="00EF504C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二、会议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8624EE" w:rsidRP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工作室分配方案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09F01B19" w14:textId="3DDD314D" w:rsidR="008624EE" w:rsidRDefault="008624EE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会议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P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虚拟仿真项目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13D81F24" w14:textId="576BC436" w:rsidR="00D52588" w:rsidRPr="008624EE" w:rsidRDefault="00D52588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会议听取了关于毕业生礼物定制、2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届毕业生就业情况的相关汇报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58C5B6AA" w:rsidR="00CA7168" w:rsidRDefault="006556C6" w:rsidP="005D27B3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2D273352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796B2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七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808A" w14:textId="77777777" w:rsidR="00F2432F" w:rsidRDefault="00F2432F" w:rsidP="00EB1079">
      <w:r>
        <w:separator/>
      </w:r>
    </w:p>
  </w:endnote>
  <w:endnote w:type="continuationSeparator" w:id="0">
    <w:p w14:paraId="288D3F3C" w14:textId="77777777" w:rsidR="00F2432F" w:rsidRDefault="00F2432F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5BCA" w14:textId="77777777" w:rsidR="00F2432F" w:rsidRDefault="00F2432F" w:rsidP="00EB1079">
      <w:r>
        <w:separator/>
      </w:r>
    </w:p>
  </w:footnote>
  <w:footnote w:type="continuationSeparator" w:id="0">
    <w:p w14:paraId="49812D47" w14:textId="77777777" w:rsidR="00F2432F" w:rsidRDefault="00F2432F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80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4</cp:revision>
  <cp:lastPrinted>2020-09-17T06:15:00Z</cp:lastPrinted>
  <dcterms:created xsi:type="dcterms:W3CDTF">2019-04-12T03:38:00Z</dcterms:created>
  <dcterms:modified xsi:type="dcterms:W3CDTF">2023-11-29T01:48:00Z</dcterms:modified>
</cp:coreProperties>
</file>